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4B" w:rsidRPr="00DB2FFA" w:rsidRDefault="0028234B" w:rsidP="00764D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DB2FFA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Gmina Czernice Borowe</w:t>
      </w:r>
    </w:p>
    <w:p w:rsidR="00764D44" w:rsidRDefault="00764D44" w:rsidP="00764D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45051B" w:rsidRPr="00DB2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DB2FFA">
        <w:rPr>
          <w:rFonts w:ascii="Times New Roman" w:hAnsi="Times New Roman" w:cs="Times New Roman"/>
          <w:b/>
          <w:sz w:val="24"/>
          <w:szCs w:val="24"/>
        </w:rPr>
        <w:t>ul. Dolna 2, 06-415 Czernice Borowe</w:t>
      </w:r>
    </w:p>
    <w:p w:rsidR="000F7B76" w:rsidRDefault="000F7B76" w:rsidP="000F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0F7B76" w:rsidRPr="000F7B76" w:rsidRDefault="000F7B76" w:rsidP="000F7B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A141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ieczątka nagłówkowa oferenta</w:t>
      </w:r>
      <w:r w:rsidR="00FA1419">
        <w:rPr>
          <w:rFonts w:ascii="Times New Roman" w:hAnsi="Times New Roman" w:cs="Times New Roman"/>
          <w:sz w:val="20"/>
          <w:szCs w:val="20"/>
        </w:rPr>
        <w:t>)</w:t>
      </w: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O F E R T A</w:t>
      </w:r>
    </w:p>
    <w:p w:rsidR="00764D44" w:rsidRPr="00DB2FFA" w:rsidRDefault="00764D44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D44" w:rsidRPr="00DB2FFA" w:rsidRDefault="00764D44" w:rsidP="00764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6C3" w:rsidRPr="00DB2FFA" w:rsidRDefault="00764D44" w:rsidP="0024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 xml:space="preserve">        W odpowiedzi na zapytanie ofertowe z dnia </w:t>
      </w:r>
      <w:r w:rsidR="00D710EB">
        <w:rPr>
          <w:rFonts w:ascii="Times New Roman" w:hAnsi="Times New Roman" w:cs="Times New Roman"/>
          <w:sz w:val="24"/>
          <w:szCs w:val="24"/>
        </w:rPr>
        <w:t>17</w:t>
      </w:r>
      <w:r w:rsidR="00335A97" w:rsidRPr="00DB2FFA">
        <w:rPr>
          <w:rFonts w:ascii="Times New Roman" w:hAnsi="Times New Roman" w:cs="Times New Roman"/>
          <w:sz w:val="24"/>
          <w:szCs w:val="24"/>
        </w:rPr>
        <w:t>.</w:t>
      </w:r>
      <w:r w:rsidR="00D710EB">
        <w:rPr>
          <w:rFonts w:ascii="Times New Roman" w:hAnsi="Times New Roman" w:cs="Times New Roman"/>
          <w:sz w:val="24"/>
          <w:szCs w:val="24"/>
        </w:rPr>
        <w:t>11</w:t>
      </w:r>
      <w:r w:rsidR="00104408">
        <w:rPr>
          <w:rFonts w:ascii="Times New Roman" w:hAnsi="Times New Roman" w:cs="Times New Roman"/>
          <w:sz w:val="24"/>
          <w:szCs w:val="24"/>
        </w:rPr>
        <w:t>.202</w:t>
      </w:r>
      <w:r w:rsidR="00F46F49">
        <w:rPr>
          <w:rFonts w:ascii="Times New Roman" w:hAnsi="Times New Roman" w:cs="Times New Roman"/>
          <w:sz w:val="24"/>
          <w:szCs w:val="24"/>
        </w:rPr>
        <w:t>3</w:t>
      </w:r>
      <w:r w:rsidRPr="00DB2FFA">
        <w:rPr>
          <w:rFonts w:ascii="Times New Roman" w:hAnsi="Times New Roman" w:cs="Times New Roman"/>
          <w:sz w:val="24"/>
          <w:szCs w:val="24"/>
        </w:rPr>
        <w:t xml:space="preserve"> r. </w:t>
      </w:r>
      <w:r w:rsidR="00B26B88" w:rsidRPr="00DB2FFA">
        <w:rPr>
          <w:rFonts w:ascii="Times New Roman" w:hAnsi="Times New Roman" w:cs="Times New Roman"/>
          <w:sz w:val="24"/>
          <w:szCs w:val="24"/>
        </w:rPr>
        <w:t>do</w:t>
      </w:r>
      <w:r w:rsidR="00DB2FFA">
        <w:rPr>
          <w:rFonts w:ascii="Times New Roman" w:hAnsi="Times New Roman" w:cs="Times New Roman"/>
          <w:sz w:val="24"/>
          <w:szCs w:val="24"/>
        </w:rPr>
        <w:t xml:space="preserve">tyczące </w:t>
      </w:r>
      <w:r w:rsidR="002426C3">
        <w:rPr>
          <w:rFonts w:ascii="Times New Roman" w:hAnsi="Times New Roman" w:cs="Times New Roman"/>
          <w:sz w:val="24"/>
          <w:szCs w:val="24"/>
        </w:rPr>
        <w:t>inwestycji:</w:t>
      </w:r>
    </w:p>
    <w:p w:rsidR="002426C3" w:rsidRPr="00DB2FFA" w:rsidRDefault="002426C3" w:rsidP="0024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0EB" w:rsidRPr="00520A0A" w:rsidRDefault="00D710EB" w:rsidP="00D710E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</w:pPr>
      <w:r w:rsidRPr="00520A0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pl-PL" w:bidi="pl-PL"/>
        </w:rPr>
        <w:t>„Budowa kanalizacji sanitarnej w Czernicach Borowych”</w:t>
      </w:r>
    </w:p>
    <w:p w:rsidR="002426C3" w:rsidRDefault="002426C3" w:rsidP="00242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0EB" w:rsidRPr="00AE09F8" w:rsidRDefault="002426C3" w:rsidP="00D710EB">
      <w:pPr>
        <w:widowControl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B2FFA">
        <w:rPr>
          <w:rFonts w:ascii="Times New Roman" w:hAnsi="Times New Roman" w:cs="Times New Roman"/>
          <w:sz w:val="24"/>
          <w:szCs w:val="24"/>
        </w:rPr>
        <w:t>sług</w:t>
      </w:r>
      <w:r>
        <w:rPr>
          <w:rFonts w:ascii="Times New Roman" w:hAnsi="Times New Roman" w:cs="Times New Roman"/>
          <w:sz w:val="24"/>
          <w:szCs w:val="24"/>
        </w:rPr>
        <w:t>a</w:t>
      </w:r>
      <w:r w:rsidR="00DB2FFA">
        <w:rPr>
          <w:rFonts w:ascii="Times New Roman" w:hAnsi="Times New Roman" w:cs="Times New Roman"/>
          <w:sz w:val="24"/>
          <w:szCs w:val="24"/>
        </w:rPr>
        <w:t xml:space="preserve"> obejm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0EB" w:rsidRPr="00AE09F8">
        <w:rPr>
          <w:rFonts w:ascii="Times New Roman" w:eastAsia="Calibri" w:hAnsi="Times New Roman" w:cs="Times New Roman"/>
          <w:sz w:val="24"/>
          <w:szCs w:val="24"/>
        </w:rPr>
        <w:t>wykonani</w:t>
      </w:r>
      <w:r w:rsidR="00D710EB" w:rsidRPr="00CD6181">
        <w:rPr>
          <w:rFonts w:ascii="Times New Roman" w:eastAsia="Calibri" w:hAnsi="Times New Roman" w:cs="Times New Roman"/>
          <w:sz w:val="24"/>
          <w:szCs w:val="24"/>
        </w:rPr>
        <w:t>a</w:t>
      </w:r>
      <w:r w:rsidR="00D710EB" w:rsidRPr="00AE09F8">
        <w:rPr>
          <w:rFonts w:ascii="Times New Roman" w:eastAsia="Calibri" w:hAnsi="Times New Roman" w:cs="Times New Roman"/>
          <w:sz w:val="24"/>
          <w:szCs w:val="24"/>
        </w:rPr>
        <w:t xml:space="preserve"> sieci kanalizacyjnej grawitacyjnej z rur PVC o średnicy 200 mm (275m) i średnicy 160 mm (64m) oraz z rur PE 100 SDR 11 o średnicy 225 mm (147m). Wykonanie przyłączy kanalizacyjnych PVC o średnicy 160 mm (22m) oraz studni Ø 400-425 (4 szt.) i studni Ø 1000-1200 (11 szt.).</w:t>
      </w:r>
    </w:p>
    <w:p w:rsidR="002426C3" w:rsidRPr="0097266F" w:rsidRDefault="002426C3" w:rsidP="0024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0EB" w:rsidRPr="00CD6181" w:rsidRDefault="002426C3" w:rsidP="00D71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6F">
        <w:rPr>
          <w:rFonts w:ascii="Times New Roman" w:hAnsi="Times New Roman" w:cs="Times New Roman"/>
          <w:b/>
          <w:sz w:val="24"/>
          <w:szCs w:val="24"/>
        </w:rPr>
        <w:t>W zakres przebudowy wchodzą:</w:t>
      </w:r>
      <w:r w:rsidRPr="0097266F">
        <w:rPr>
          <w:rFonts w:ascii="Times New Roman" w:hAnsi="Times New Roman" w:cs="Times New Roman"/>
          <w:sz w:val="24"/>
          <w:szCs w:val="24"/>
        </w:rPr>
        <w:t xml:space="preserve"> </w:t>
      </w:r>
      <w:r w:rsidR="00D710EB" w:rsidRPr="00CD6181">
        <w:rPr>
          <w:rFonts w:ascii="Times New Roman" w:hAnsi="Times New Roman" w:cs="Times New Roman"/>
          <w:sz w:val="24"/>
          <w:szCs w:val="24"/>
        </w:rPr>
        <w:t>roboty ziemne, roboty montażowe, roboty drogowe, zagospodarowanie terenu.</w:t>
      </w:r>
    </w:p>
    <w:p w:rsidR="002426C3" w:rsidRDefault="002426C3" w:rsidP="0024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6F">
        <w:rPr>
          <w:rFonts w:ascii="Times New Roman" w:hAnsi="Times New Roman" w:cs="Times New Roman"/>
          <w:sz w:val="24"/>
          <w:szCs w:val="24"/>
        </w:rPr>
        <w:t xml:space="preserve">. </w:t>
      </w:r>
      <w:r w:rsidRPr="00DB2FFA">
        <w:rPr>
          <w:rFonts w:ascii="Times New Roman" w:hAnsi="Times New Roman" w:cs="Times New Roman"/>
          <w:sz w:val="24"/>
          <w:szCs w:val="24"/>
        </w:rPr>
        <w:t>Termin odbioru</w:t>
      </w:r>
      <w:r>
        <w:rPr>
          <w:rFonts w:ascii="Times New Roman" w:hAnsi="Times New Roman" w:cs="Times New Roman"/>
          <w:sz w:val="24"/>
          <w:szCs w:val="24"/>
        </w:rPr>
        <w:t xml:space="preserve"> wg umowy z Wykonawcą</w:t>
      </w:r>
      <w:r w:rsidRPr="00DB2FFA">
        <w:rPr>
          <w:rFonts w:ascii="Times New Roman" w:hAnsi="Times New Roman" w:cs="Times New Roman"/>
          <w:sz w:val="24"/>
          <w:szCs w:val="24"/>
        </w:rPr>
        <w:t xml:space="preserve">: </w:t>
      </w:r>
      <w:r w:rsidR="00D710EB">
        <w:rPr>
          <w:rFonts w:ascii="Times New Roman" w:hAnsi="Times New Roman" w:cs="Times New Roman"/>
          <w:b/>
          <w:sz w:val="24"/>
          <w:szCs w:val="24"/>
        </w:rPr>
        <w:t>30 maj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710EB">
        <w:rPr>
          <w:rFonts w:ascii="Times New Roman" w:hAnsi="Times New Roman" w:cs="Times New Roman"/>
          <w:b/>
          <w:sz w:val="24"/>
          <w:szCs w:val="24"/>
        </w:rPr>
        <w:t>4</w:t>
      </w:r>
      <w:r w:rsidRPr="00DB2FFA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DB2FFA">
        <w:rPr>
          <w:rFonts w:ascii="Times New Roman" w:hAnsi="Times New Roman" w:cs="Times New Roman"/>
          <w:sz w:val="24"/>
          <w:szCs w:val="24"/>
        </w:rPr>
        <w:t>.</w:t>
      </w:r>
    </w:p>
    <w:p w:rsidR="00F55034" w:rsidRDefault="00F55034" w:rsidP="0024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6C3" w:rsidRPr="00F55034" w:rsidRDefault="002426C3" w:rsidP="00242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rowadzenia nadzoru:</w:t>
      </w:r>
      <w:r w:rsidR="00F55034">
        <w:rPr>
          <w:rFonts w:ascii="Times New Roman" w:hAnsi="Times New Roman" w:cs="Times New Roman"/>
          <w:sz w:val="24"/>
          <w:szCs w:val="24"/>
        </w:rPr>
        <w:t xml:space="preserve"> do do </w:t>
      </w:r>
      <w:r w:rsidR="00D710EB">
        <w:rPr>
          <w:rFonts w:ascii="Times New Roman" w:hAnsi="Times New Roman" w:cs="Times New Roman"/>
          <w:b/>
          <w:sz w:val="24"/>
          <w:szCs w:val="24"/>
        </w:rPr>
        <w:t>30 czerwca 2024</w:t>
      </w:r>
      <w:r w:rsidR="004D293A" w:rsidRPr="004D293A">
        <w:rPr>
          <w:rFonts w:ascii="Times New Roman" w:hAnsi="Times New Roman" w:cs="Times New Roman"/>
          <w:b/>
          <w:sz w:val="24"/>
          <w:szCs w:val="24"/>
        </w:rPr>
        <w:t xml:space="preserve"> roku lub 30 dni po dokonaniu odbioru końcowego.</w:t>
      </w:r>
    </w:p>
    <w:p w:rsidR="002426C3" w:rsidRPr="00DB2FFA" w:rsidRDefault="002426C3" w:rsidP="00242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B88" w:rsidRPr="00DB2FFA" w:rsidRDefault="004309E3" w:rsidP="00B26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(</w:t>
      </w:r>
      <w:r w:rsidR="00B26B88" w:rsidRPr="00DB2FFA">
        <w:rPr>
          <w:rFonts w:ascii="Times New Roman" w:hAnsi="Times New Roman" w:cs="Times New Roman"/>
          <w:sz w:val="24"/>
          <w:szCs w:val="24"/>
        </w:rPr>
        <w:t>netto</w:t>
      </w:r>
      <w:r w:rsidRPr="00DB2FFA">
        <w:rPr>
          <w:rFonts w:ascii="Times New Roman" w:hAnsi="Times New Roman" w:cs="Times New Roman"/>
          <w:sz w:val="24"/>
          <w:szCs w:val="24"/>
        </w:rPr>
        <w:t>)</w:t>
      </w:r>
      <w:r w:rsidR="00B26B88" w:rsidRPr="00DB2FFA">
        <w:rPr>
          <w:rFonts w:ascii="Times New Roman" w:hAnsi="Times New Roman" w:cs="Times New Roman"/>
          <w:sz w:val="24"/>
          <w:szCs w:val="24"/>
        </w:rPr>
        <w:t xml:space="preserve"> = </w:t>
      </w:r>
      <w:r w:rsidR="008A479C" w:rsidRPr="00DB2FFA">
        <w:rPr>
          <w:rFonts w:ascii="Times New Roman" w:hAnsi="Times New Roman" w:cs="Times New Roman"/>
          <w:sz w:val="24"/>
          <w:szCs w:val="24"/>
        </w:rPr>
        <w:t>…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275D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Należny podatek VAT …… % = ……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75D48" w:rsidRPr="00DB2FFA" w:rsidRDefault="00275D48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9C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Cena ofertowa (brutto) = …………</w:t>
      </w:r>
      <w:r w:rsidR="00275D48" w:rsidRPr="00DB2FFA">
        <w:rPr>
          <w:rFonts w:ascii="Times New Roman" w:hAnsi="Times New Roman" w:cs="Times New Roman"/>
          <w:sz w:val="24"/>
          <w:szCs w:val="24"/>
        </w:rPr>
        <w:t>…</w:t>
      </w:r>
      <w:r w:rsidRPr="00DB2FFA">
        <w:rPr>
          <w:rFonts w:ascii="Times New Roman" w:hAnsi="Times New Roman" w:cs="Times New Roman"/>
          <w:sz w:val="24"/>
          <w:szCs w:val="24"/>
        </w:rPr>
        <w:t>…..</w:t>
      </w:r>
      <w:r w:rsidR="00275D48" w:rsidRPr="00DB2FFA">
        <w:rPr>
          <w:rFonts w:ascii="Times New Roman" w:hAnsi="Times New Roman" w:cs="Times New Roman"/>
          <w:sz w:val="24"/>
          <w:szCs w:val="24"/>
        </w:rPr>
        <w:t xml:space="preserve"> zł.,</w:t>
      </w:r>
      <w:r w:rsidRPr="00DB2FFA">
        <w:rPr>
          <w:rFonts w:ascii="Times New Roman" w:hAnsi="Times New Roman" w:cs="Times New Roman"/>
          <w:sz w:val="24"/>
          <w:szCs w:val="24"/>
        </w:rPr>
        <w:t xml:space="preserve"> zawiera wszystkie koszty </w:t>
      </w:r>
      <w:r w:rsidR="00CF4116" w:rsidRPr="00DB2FFA">
        <w:rPr>
          <w:rFonts w:ascii="Times New Roman" w:hAnsi="Times New Roman" w:cs="Times New Roman"/>
          <w:sz w:val="24"/>
          <w:szCs w:val="24"/>
        </w:rPr>
        <w:t xml:space="preserve">przygotowania do </w:t>
      </w:r>
      <w:r w:rsidR="00F55034">
        <w:rPr>
          <w:rFonts w:ascii="Times New Roman" w:hAnsi="Times New Roman" w:cs="Times New Roman"/>
          <w:sz w:val="24"/>
          <w:szCs w:val="24"/>
        </w:rPr>
        <w:t xml:space="preserve">wykonania usługi, nadzoru, dojazdów, badań, sprawdzeń, opinii, uzgodnień i prowadzenia dokumentacji </w:t>
      </w:r>
      <w:r w:rsidR="00255964">
        <w:rPr>
          <w:rFonts w:ascii="Times New Roman" w:hAnsi="Times New Roman" w:cs="Times New Roman"/>
          <w:sz w:val="24"/>
          <w:szCs w:val="24"/>
        </w:rPr>
        <w:t xml:space="preserve">                    z nadzoru.</w:t>
      </w:r>
    </w:p>
    <w:p w:rsidR="003F479A" w:rsidRPr="00DB2FFA" w:rsidRDefault="008A479C" w:rsidP="00764D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Oferent oświadcza, że posiada sto</w:t>
      </w:r>
      <w:r w:rsidR="00F55034">
        <w:rPr>
          <w:rFonts w:ascii="Times New Roman" w:hAnsi="Times New Roman" w:cs="Times New Roman"/>
          <w:sz w:val="24"/>
          <w:szCs w:val="24"/>
        </w:rPr>
        <w:t>sowne dokumenty zezwalające na prowadzenie usług w zakre</w:t>
      </w:r>
      <w:r w:rsidR="00255964">
        <w:rPr>
          <w:rFonts w:ascii="Times New Roman" w:hAnsi="Times New Roman" w:cs="Times New Roman"/>
          <w:sz w:val="24"/>
          <w:szCs w:val="24"/>
        </w:rPr>
        <w:t>sie nadzoru w branży sanitarnej, które przekaże inwestorowi przed podpisaniem umowy.</w:t>
      </w:r>
    </w:p>
    <w:p w:rsidR="00764D44" w:rsidRPr="00DB2FFA" w:rsidRDefault="00764D44" w:rsidP="00764D44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Pr="00F55034" w:rsidRDefault="00764D44" w:rsidP="00F55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D44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FA1419" w:rsidRPr="00FA1419" w:rsidRDefault="00FA1419" w:rsidP="00FA141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, data)</w:t>
      </w:r>
    </w:p>
    <w:p w:rsidR="00764D44" w:rsidRPr="00DB2FFA" w:rsidRDefault="00764D44" w:rsidP="00764D44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764D44" w:rsidRDefault="00764D4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41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2FFA" w:rsidRPr="00FA141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A141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A1419">
        <w:rPr>
          <w:rFonts w:ascii="Times New Roman" w:hAnsi="Times New Roman" w:cs="Times New Roman"/>
          <w:sz w:val="20"/>
          <w:szCs w:val="20"/>
        </w:rPr>
        <w:t>(pieczątka i podpis oferenta)</w:t>
      </w:r>
    </w:p>
    <w:p w:rsidR="00255964" w:rsidRDefault="0025596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964" w:rsidRDefault="00255964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7C1F" w:rsidRDefault="00B97C1F" w:rsidP="00764D4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97C1F" w:rsidSect="00255964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754" w:rsidRDefault="00C02754" w:rsidP="00753077">
      <w:pPr>
        <w:spacing w:after="0" w:line="240" w:lineRule="auto"/>
      </w:pPr>
      <w:r>
        <w:separator/>
      </w:r>
    </w:p>
  </w:endnote>
  <w:endnote w:type="continuationSeparator" w:id="0">
    <w:p w:rsidR="00C02754" w:rsidRDefault="00C02754" w:rsidP="0075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754" w:rsidRDefault="00C02754" w:rsidP="00753077">
      <w:pPr>
        <w:spacing w:after="0" w:line="240" w:lineRule="auto"/>
      </w:pPr>
      <w:r>
        <w:separator/>
      </w:r>
    </w:p>
  </w:footnote>
  <w:footnote w:type="continuationSeparator" w:id="0">
    <w:p w:rsidR="00C02754" w:rsidRDefault="00C02754" w:rsidP="0075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025"/>
    <w:multiLevelType w:val="multilevel"/>
    <w:tmpl w:val="B84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319EC"/>
    <w:multiLevelType w:val="multilevel"/>
    <w:tmpl w:val="3A66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87424"/>
    <w:multiLevelType w:val="multilevel"/>
    <w:tmpl w:val="9A10E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6925CBA"/>
    <w:multiLevelType w:val="multilevel"/>
    <w:tmpl w:val="1528E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E0C502D"/>
    <w:multiLevelType w:val="multilevel"/>
    <w:tmpl w:val="03CE6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40C696A"/>
    <w:multiLevelType w:val="multilevel"/>
    <w:tmpl w:val="C170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E20D1"/>
    <w:multiLevelType w:val="multilevel"/>
    <w:tmpl w:val="45680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2106CC9"/>
    <w:multiLevelType w:val="hybridMultilevel"/>
    <w:tmpl w:val="566E2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E2C60"/>
    <w:multiLevelType w:val="multilevel"/>
    <w:tmpl w:val="44609A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39C7005"/>
    <w:multiLevelType w:val="multilevel"/>
    <w:tmpl w:val="6756D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AC3537D"/>
    <w:multiLevelType w:val="multilevel"/>
    <w:tmpl w:val="4E0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194A6B"/>
    <w:multiLevelType w:val="multilevel"/>
    <w:tmpl w:val="B28AC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0" w:firstLine="284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7DE45E03"/>
    <w:multiLevelType w:val="hybridMultilevel"/>
    <w:tmpl w:val="DD405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A54B2"/>
    <w:multiLevelType w:val="multilevel"/>
    <w:tmpl w:val="ECA4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18"/>
    <w:rsid w:val="00023F8F"/>
    <w:rsid w:val="00030CC7"/>
    <w:rsid w:val="00042BCF"/>
    <w:rsid w:val="00073D55"/>
    <w:rsid w:val="0009395A"/>
    <w:rsid w:val="000956CA"/>
    <w:rsid w:val="000F7B76"/>
    <w:rsid w:val="00104408"/>
    <w:rsid w:val="00117467"/>
    <w:rsid w:val="00121DA8"/>
    <w:rsid w:val="00121FD1"/>
    <w:rsid w:val="00125B43"/>
    <w:rsid w:val="001660F5"/>
    <w:rsid w:val="00171D9D"/>
    <w:rsid w:val="00182A35"/>
    <w:rsid w:val="00195FB8"/>
    <w:rsid w:val="001A0784"/>
    <w:rsid w:val="001B57AB"/>
    <w:rsid w:val="001D5015"/>
    <w:rsid w:val="00233F4A"/>
    <w:rsid w:val="002426C3"/>
    <w:rsid w:val="00255964"/>
    <w:rsid w:val="00256516"/>
    <w:rsid w:val="002728AC"/>
    <w:rsid w:val="002751BB"/>
    <w:rsid w:val="00275D48"/>
    <w:rsid w:val="0028234B"/>
    <w:rsid w:val="002851EF"/>
    <w:rsid w:val="00296C61"/>
    <w:rsid w:val="002A0D04"/>
    <w:rsid w:val="002A1368"/>
    <w:rsid w:val="002C3091"/>
    <w:rsid w:val="00301930"/>
    <w:rsid w:val="00307764"/>
    <w:rsid w:val="00324267"/>
    <w:rsid w:val="00335A97"/>
    <w:rsid w:val="003424C8"/>
    <w:rsid w:val="0035126D"/>
    <w:rsid w:val="00374936"/>
    <w:rsid w:val="0039098F"/>
    <w:rsid w:val="00394411"/>
    <w:rsid w:val="003950CE"/>
    <w:rsid w:val="003D035E"/>
    <w:rsid w:val="003F391A"/>
    <w:rsid w:val="003F479A"/>
    <w:rsid w:val="004309E3"/>
    <w:rsid w:val="00437927"/>
    <w:rsid w:val="004445C8"/>
    <w:rsid w:val="0045051B"/>
    <w:rsid w:val="00497155"/>
    <w:rsid w:val="00497E3E"/>
    <w:rsid w:val="004A59C5"/>
    <w:rsid w:val="004B3E46"/>
    <w:rsid w:val="004C0C58"/>
    <w:rsid w:val="004C3BC7"/>
    <w:rsid w:val="004D00EA"/>
    <w:rsid w:val="004D293A"/>
    <w:rsid w:val="004D531D"/>
    <w:rsid w:val="005168C5"/>
    <w:rsid w:val="0055694B"/>
    <w:rsid w:val="00577AD4"/>
    <w:rsid w:val="005A628D"/>
    <w:rsid w:val="005B26C4"/>
    <w:rsid w:val="005F56F8"/>
    <w:rsid w:val="00607D17"/>
    <w:rsid w:val="006324CE"/>
    <w:rsid w:val="00632DAD"/>
    <w:rsid w:val="00675091"/>
    <w:rsid w:val="006873EA"/>
    <w:rsid w:val="006E7F84"/>
    <w:rsid w:val="00753077"/>
    <w:rsid w:val="00764D44"/>
    <w:rsid w:val="00786C97"/>
    <w:rsid w:val="00791198"/>
    <w:rsid w:val="007A0E7F"/>
    <w:rsid w:val="007A66CA"/>
    <w:rsid w:val="007D42B2"/>
    <w:rsid w:val="007E0627"/>
    <w:rsid w:val="007F66D2"/>
    <w:rsid w:val="008A479C"/>
    <w:rsid w:val="008E6DA9"/>
    <w:rsid w:val="008F0308"/>
    <w:rsid w:val="008F67E6"/>
    <w:rsid w:val="009076B4"/>
    <w:rsid w:val="00950CDD"/>
    <w:rsid w:val="009920E2"/>
    <w:rsid w:val="009B6B3D"/>
    <w:rsid w:val="009C41C7"/>
    <w:rsid w:val="00A366CA"/>
    <w:rsid w:val="00A525AD"/>
    <w:rsid w:val="00A65BAC"/>
    <w:rsid w:val="00A8530F"/>
    <w:rsid w:val="00A8664C"/>
    <w:rsid w:val="00A93611"/>
    <w:rsid w:val="00A96B4F"/>
    <w:rsid w:val="00A97497"/>
    <w:rsid w:val="00AC3C73"/>
    <w:rsid w:val="00AC5807"/>
    <w:rsid w:val="00AD001C"/>
    <w:rsid w:val="00B07E4F"/>
    <w:rsid w:val="00B26B88"/>
    <w:rsid w:val="00B56F26"/>
    <w:rsid w:val="00B97C1F"/>
    <w:rsid w:val="00C02754"/>
    <w:rsid w:val="00C45BEB"/>
    <w:rsid w:val="00C52889"/>
    <w:rsid w:val="00C56AC0"/>
    <w:rsid w:val="00C64814"/>
    <w:rsid w:val="00C70949"/>
    <w:rsid w:val="00CD2B76"/>
    <w:rsid w:val="00CE4429"/>
    <w:rsid w:val="00CF4116"/>
    <w:rsid w:val="00D02AE5"/>
    <w:rsid w:val="00D37275"/>
    <w:rsid w:val="00D50298"/>
    <w:rsid w:val="00D57812"/>
    <w:rsid w:val="00D710EB"/>
    <w:rsid w:val="00D74EA8"/>
    <w:rsid w:val="00DB2FFA"/>
    <w:rsid w:val="00DB3130"/>
    <w:rsid w:val="00DD2386"/>
    <w:rsid w:val="00DD486B"/>
    <w:rsid w:val="00DE4918"/>
    <w:rsid w:val="00DE7E60"/>
    <w:rsid w:val="00E03B69"/>
    <w:rsid w:val="00E17FF7"/>
    <w:rsid w:val="00E20445"/>
    <w:rsid w:val="00E23E98"/>
    <w:rsid w:val="00E351D9"/>
    <w:rsid w:val="00E85BD8"/>
    <w:rsid w:val="00EA4221"/>
    <w:rsid w:val="00EB6B1D"/>
    <w:rsid w:val="00ED6E1F"/>
    <w:rsid w:val="00F00699"/>
    <w:rsid w:val="00F46F49"/>
    <w:rsid w:val="00F55034"/>
    <w:rsid w:val="00F74C9F"/>
    <w:rsid w:val="00F76048"/>
    <w:rsid w:val="00F92D75"/>
    <w:rsid w:val="00FA1419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8D76C-5D6C-4469-A662-A3233C86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F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DA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57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4D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77"/>
  </w:style>
  <w:style w:type="paragraph" w:styleId="Stopka">
    <w:name w:val="footer"/>
    <w:basedOn w:val="Normalny"/>
    <w:link w:val="StopkaZnak"/>
    <w:uiPriority w:val="99"/>
    <w:unhideWhenUsed/>
    <w:rsid w:val="0075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6AB4EB"/>
            <w:right w:val="none" w:sz="0" w:space="0" w:color="auto"/>
          </w:divBdr>
          <w:divsChild>
            <w:div w:id="977954678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0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5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65">
              <w:marLeft w:val="0"/>
              <w:marRight w:val="0"/>
              <w:marTop w:val="30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1803196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1037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010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18">
              <w:marLeft w:val="0"/>
              <w:marRight w:val="10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9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1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98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75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23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091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25">
              <w:marLeft w:val="18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96">
              <w:marLeft w:val="14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41">
              <w:marLeft w:val="4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27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11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96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76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24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7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8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84">
              <w:marLeft w:val="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46">
              <w:marLeft w:val="0"/>
              <w:marRight w:val="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04">
              <w:marLeft w:val="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ACF7-5CAA-46A6-9CC0-E67203B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ęcki Zdzisław</dc:creator>
  <cp:lastModifiedBy>ZK</cp:lastModifiedBy>
  <cp:revision>17</cp:revision>
  <cp:lastPrinted>2022-04-14T12:09:00Z</cp:lastPrinted>
  <dcterms:created xsi:type="dcterms:W3CDTF">2021-05-28T11:09:00Z</dcterms:created>
  <dcterms:modified xsi:type="dcterms:W3CDTF">2023-11-17T08:03:00Z</dcterms:modified>
</cp:coreProperties>
</file>